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F11E" w14:textId="77777777" w:rsidR="00104D6B" w:rsidRPr="00104D6B" w:rsidRDefault="00E93C78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aster Recovery Pla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14:paraId="6CA4EA61" w14:textId="032F2C7A" w:rsidR="00104D6B" w:rsidRPr="00C72E22" w:rsidRDefault="00104D6B" w:rsidP="00104D6B">
      <w:pPr>
        <w:rPr>
          <w:rFonts w:ascii="Arial" w:hAnsi="Arial" w:cs="Arial"/>
          <w:i/>
        </w:rPr>
      </w:pPr>
      <w:r w:rsidRPr="00104D6B">
        <w:rPr>
          <w:rFonts w:ascii="Arial" w:hAnsi="Arial" w:cs="Arial"/>
          <w:b/>
        </w:rPr>
        <w:t>Free Use Disclaimer:</w:t>
      </w:r>
      <w:r w:rsidRPr="00104D6B">
        <w:rPr>
          <w:rFonts w:ascii="Arial" w:hAnsi="Arial" w:cs="Arial"/>
        </w:rPr>
        <w:t xml:space="preserve"> </w:t>
      </w:r>
      <w:r w:rsidRPr="00104D6B">
        <w:rPr>
          <w:rFonts w:ascii="Arial" w:hAnsi="Arial" w:cs="Arial"/>
          <w:i/>
        </w:rPr>
        <w:t xml:space="preserve">This policy was created for the Internet community. All or parts of this policy can be freely used for your organization. There is no prior approval required. </w:t>
      </w:r>
    </w:p>
    <w:p w14:paraId="0DC08D51" w14:textId="43C9FB78" w:rsidR="00C001FA" w:rsidRDefault="00C001FA" w:rsidP="00C001FA">
      <w:pPr>
        <w:rPr>
          <w:rFonts w:ascii="Arial" w:hAnsi="Arial" w:cs="Arial"/>
          <w:i/>
        </w:rPr>
      </w:pPr>
      <w:r w:rsidRPr="00C72E22">
        <w:rPr>
          <w:rFonts w:ascii="Arial" w:hAnsi="Arial" w:cs="Arial"/>
          <w:b/>
          <w:szCs w:val="24"/>
        </w:rPr>
        <w:t>Things to Consider:</w:t>
      </w:r>
      <w:r>
        <w:rPr>
          <w:rFonts w:ascii="Arial" w:hAnsi="Arial" w:cs="Arial"/>
          <w:szCs w:val="24"/>
        </w:rPr>
        <w:t xml:space="preserve">  </w:t>
      </w:r>
      <w:r w:rsidRPr="00C72E22">
        <w:rPr>
          <w:rFonts w:ascii="Arial" w:hAnsi="Arial" w:cs="Arial"/>
          <w:i/>
        </w:rPr>
        <w:t xml:space="preserve">Please consult the Things to Consider FAQ for additional guidelines and suggestions for personalizing the </w:t>
      </w:r>
      <w:r>
        <w:rPr>
          <w:rFonts w:ascii="Arial" w:hAnsi="Arial" w:cs="Arial"/>
          <w:i/>
        </w:rPr>
        <w:t>policies</w:t>
      </w:r>
      <w:r w:rsidRPr="00C72E22">
        <w:rPr>
          <w:rFonts w:ascii="Arial" w:hAnsi="Arial" w:cs="Arial"/>
          <w:i/>
        </w:rPr>
        <w:t xml:space="preserve"> for your </w:t>
      </w:r>
      <w:r>
        <w:rPr>
          <w:rFonts w:ascii="Arial" w:hAnsi="Arial" w:cs="Arial"/>
          <w:i/>
        </w:rPr>
        <w:t>organization.</w:t>
      </w:r>
    </w:p>
    <w:p w14:paraId="4C23CCDD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147711E1" w14:textId="77777777" w:rsidR="00E93C78" w:rsidRDefault="00E93C78" w:rsidP="00C001FA">
      <w:pPr>
        <w:spacing w:before="1" w:after="0"/>
        <w:ind w:right="65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Since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pp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o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arel</w:t>
      </w:r>
      <w:r w:rsidRPr="00E93C78">
        <w:rPr>
          <w:rFonts w:eastAsia="Arial" w:cs="Times New Roman"/>
          <w:spacing w:val="-15"/>
          <w:szCs w:val="24"/>
        </w:rPr>
        <w:t>y</w:t>
      </w:r>
      <w:r w:rsidRPr="00E93C78">
        <w:rPr>
          <w:rFonts w:eastAsia="Arial" w:cs="Times New Roman"/>
          <w:szCs w:val="24"/>
        </w:rPr>
        <w:t>,</w:t>
      </w:r>
      <w:r w:rsidRPr="00E93C78">
        <w:rPr>
          <w:rFonts w:eastAsia="Arial" w:cs="Times New Roman"/>
          <w:spacing w:val="4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t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gnores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covery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planning process. </w:t>
      </w:r>
      <w:r w:rsidRPr="00E93C78">
        <w:rPr>
          <w:rFonts w:eastAsia="Arial" w:cs="Times New Roman"/>
          <w:spacing w:val="3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t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s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mporta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aliz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ving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gives</w:t>
      </w:r>
      <w:r>
        <w:rPr>
          <w:rFonts w:eastAsia="Arial" w:cs="Times New Roman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&lt;Compan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ame&gt;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mpetitiv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advantage.  </w:t>
      </w:r>
      <w:r w:rsidRPr="00E93C78">
        <w:rPr>
          <w:rFonts w:eastAsia="Arial" w:cs="Times New Roman"/>
          <w:spacing w:val="2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i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olic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quire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financially suppor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ligentl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tte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disaster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ning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</w:t>
      </w:r>
      <w:r w:rsidRPr="00E93C78">
        <w:rPr>
          <w:rFonts w:eastAsia="Arial" w:cs="Times New Roman"/>
          <w:spacing w:val="-3"/>
          <w:szCs w:val="24"/>
        </w:rPr>
        <w:t>f</w:t>
      </w:r>
      <w:r w:rsidRPr="00E93C78">
        <w:rPr>
          <w:rFonts w:eastAsia="Arial" w:cs="Times New Roman"/>
          <w:szCs w:val="24"/>
        </w:rPr>
        <w:t xml:space="preserve">forts. 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r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o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mite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adver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weather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conditions.  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 coul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kel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au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xtende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ela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ervice should be considered.</w:t>
      </w:r>
      <w:r w:rsidR="00267C68">
        <w:rPr>
          <w:rFonts w:eastAsia="Arial" w:cs="Times New Roman"/>
          <w:szCs w:val="24"/>
        </w:rPr>
        <w:t xml:space="preserve">  The Disaster Recovery Pla</w:t>
      </w:r>
      <w:r w:rsidR="00C001FA">
        <w:rPr>
          <w:rFonts w:eastAsia="Arial" w:cs="Times New Roman"/>
          <w:szCs w:val="24"/>
        </w:rPr>
        <w:t xml:space="preserve">n is often part of the Business </w:t>
      </w:r>
      <w:r w:rsidR="00267C68">
        <w:rPr>
          <w:rFonts w:eastAsia="Arial" w:cs="Times New Roman"/>
          <w:szCs w:val="24"/>
        </w:rPr>
        <w:t>Continuity Plan.</w:t>
      </w:r>
    </w:p>
    <w:p w14:paraId="36F5A52D" w14:textId="77777777" w:rsidR="00E93C78" w:rsidRPr="00E93C78" w:rsidRDefault="00E93C78" w:rsidP="00E93C78">
      <w:pPr>
        <w:spacing w:before="1" w:after="0" w:line="220" w:lineRule="exact"/>
        <w:ind w:right="65"/>
        <w:rPr>
          <w:rFonts w:eastAsia="Arial" w:cs="Times New Roman"/>
          <w:szCs w:val="24"/>
        </w:rPr>
      </w:pPr>
    </w:p>
    <w:p w14:paraId="08CE9148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7A83A24" w14:textId="77777777" w:rsidR="00E93C78" w:rsidRPr="00E93C78" w:rsidRDefault="00E93C78" w:rsidP="00E93C78">
      <w:r>
        <w:t>This policy defines the requirement for a baseline disaster recovery plan to be developed an</w:t>
      </w:r>
      <w:r w:rsidR="00267C68">
        <w:t xml:space="preserve">d implemented by &lt;Company Name&gt; that will describe the process to recover IT Systems, Applications and Data from any type of disaster that causes a major outage. </w:t>
      </w:r>
    </w:p>
    <w:p w14:paraId="0BCB5FC2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14253F84" w14:textId="77777777" w:rsidR="00E93C78" w:rsidRPr="00E93C78" w:rsidRDefault="00E93C78" w:rsidP="00E93C78">
      <w:r>
        <w:t xml:space="preserve">This policy is directed to the IT Management Staff who is accountable to ensure the plan is developed, tested and kept up-to-date. </w:t>
      </w:r>
      <w:r w:rsidR="00E10461">
        <w:t xml:space="preserve"> This policy is solely to state the requirement to have a disaster recovery plan, it does not provide requirement around what goes into the plan or sub-plans. </w:t>
      </w:r>
    </w:p>
    <w:p w14:paraId="74025A9B" w14:textId="77777777" w:rsidR="00E93C78" w:rsidRPr="00E93C78" w:rsidRDefault="00C72E22" w:rsidP="00E93C7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195ADA3B" w14:textId="77777777" w:rsidR="00E93C78" w:rsidRPr="00C001FA" w:rsidRDefault="00E93C78" w:rsidP="00292285">
      <w:pPr>
        <w:spacing w:after="0"/>
        <w:ind w:right="6576"/>
        <w:jc w:val="both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4.1 Contingency</w:t>
      </w:r>
      <w:r w:rsidRPr="00C001FA">
        <w:rPr>
          <w:rFonts w:eastAsia="Arial" w:cs="Times New Roman"/>
          <w:bCs/>
          <w:spacing w:val="-12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s</w:t>
      </w:r>
    </w:p>
    <w:p w14:paraId="4D72CEE4" w14:textId="77777777" w:rsidR="00E93C78" w:rsidRPr="00E93C78" w:rsidRDefault="00E93C78" w:rsidP="00292285">
      <w:pPr>
        <w:spacing w:after="0"/>
        <w:ind w:right="4330"/>
        <w:jc w:val="both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The following contingency plans must</w:t>
      </w:r>
      <w:r w:rsidRPr="00E93C78">
        <w:rPr>
          <w:rFonts w:eastAsia="Arial" w:cs="Times New Roman"/>
          <w:spacing w:val="-4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be created:</w:t>
      </w:r>
    </w:p>
    <w:p w14:paraId="4877E947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omputer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Emergency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Response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ontacted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?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at immediate actions must</w:t>
      </w:r>
      <w:r w:rsidRPr="00292285">
        <w:rPr>
          <w:rFonts w:eastAsia="Arial" w:cs="Times New Roman"/>
          <w:spacing w:val="-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taken in the event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ertain occurrences?</w:t>
      </w:r>
    </w:p>
    <w:p w14:paraId="3B3D2A93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Succession</w:t>
      </w:r>
      <w:r w:rsidRPr="00C001FA">
        <w:rPr>
          <w:rFonts w:eastAsia="Arial" w:cs="Times New Roman"/>
          <w:bCs/>
          <w:spacing w:val="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scrib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flow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sponsibility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rmal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a</w:t>
      </w:r>
      <w:r w:rsidRPr="00292285">
        <w:rPr>
          <w:rFonts w:eastAsia="Arial" w:cs="Times New Roman"/>
          <w:spacing w:val="-3"/>
          <w:szCs w:val="24"/>
        </w:rPr>
        <w:t>f</w:t>
      </w:r>
      <w:r w:rsidRPr="00292285">
        <w:rPr>
          <w:rFonts w:eastAsia="Arial" w:cs="Times New Roman"/>
          <w:szCs w:val="24"/>
        </w:rPr>
        <w:t>f</w:t>
      </w:r>
      <w:r w:rsidRPr="00292285">
        <w:rPr>
          <w:rFonts w:eastAsia="Arial" w:cs="Times New Roman"/>
          <w:spacing w:val="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navailabl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 perform their duties.</w:t>
      </w:r>
    </w:p>
    <w:p w14:paraId="349724D1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 Study:</w:t>
      </w:r>
      <w:r w:rsidRPr="00292285">
        <w:rPr>
          <w:rFonts w:eastAsia="Arial" w:cs="Times New Roman"/>
          <w:b/>
          <w:bCs/>
          <w:spacing w:val="-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 the data stored on the systems,</w:t>
      </w:r>
      <w:r w:rsidRPr="00292285">
        <w:rPr>
          <w:rFonts w:eastAsia="Arial" w:cs="Times New Roman"/>
          <w:spacing w:val="-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s critic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 its confidenti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w w:val="99"/>
          <w:szCs w:val="24"/>
        </w:rPr>
        <w:t>.</w:t>
      </w:r>
    </w:p>
    <w:p w14:paraId="256C307B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riticality</w:t>
      </w:r>
      <w:r w:rsidRPr="00C001FA">
        <w:rPr>
          <w:rFonts w:eastAsia="Arial" w:cs="Times New Roman"/>
          <w:bCs/>
          <w:spacing w:val="1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of</w:t>
      </w:r>
      <w:r w:rsidRPr="00C001FA">
        <w:rPr>
          <w:rFonts w:eastAsia="Arial" w:cs="Times New Roman"/>
          <w:bCs/>
          <w:spacing w:val="13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Service</w:t>
      </w:r>
      <w:r w:rsidRPr="00C001FA">
        <w:rPr>
          <w:rFonts w:eastAsia="Arial" w:cs="Times New Roman"/>
          <w:bCs/>
          <w:spacing w:val="14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Lis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l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ervices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rovided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i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1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mportance.</w:t>
      </w:r>
    </w:p>
    <w:p w14:paraId="428CAE42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explains the order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covery in both short-term and long-term timeframes.</w:t>
      </w:r>
    </w:p>
    <w:p w14:paraId="2A05F012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lastRenderedPageBreak/>
        <w:t>Data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Backup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and Restoration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="00292285">
        <w:rPr>
          <w:rFonts w:eastAsia="Arial" w:cs="Times New Roman"/>
          <w:b/>
          <w:bCs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e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p,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 it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av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at media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or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ten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up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one. </w:t>
      </w:r>
      <w:r w:rsidRPr="00292285">
        <w:rPr>
          <w:rFonts w:eastAsia="Arial" w:cs="Times New Roman"/>
          <w:spacing w:val="1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houl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describe how that</w:t>
      </w:r>
      <w:r w:rsidRPr="00292285">
        <w:rPr>
          <w:rFonts w:eastAsia="Arial" w:cs="Times New Roman"/>
          <w:spacing w:val="-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 could be recovered.</w:t>
      </w:r>
    </w:p>
    <w:p w14:paraId="40D7B110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Equipment</w:t>
      </w:r>
      <w:r w:rsidRPr="00C001FA">
        <w:rPr>
          <w:rFonts w:eastAsia="Arial" w:cs="Times New Roman"/>
          <w:bCs/>
          <w:spacing w:val="48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Replacement Plan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escribe what equipment is required </w:t>
      </w:r>
      <w:r w:rsidR="00292285">
        <w:rPr>
          <w:rFonts w:eastAsia="Arial" w:cs="Times New Roman"/>
          <w:szCs w:val="24"/>
        </w:rPr>
        <w:t xml:space="preserve">to </w:t>
      </w:r>
      <w:r w:rsidRPr="00292285">
        <w:rPr>
          <w:rFonts w:eastAsia="Arial" w:cs="Times New Roman"/>
          <w:szCs w:val="24"/>
        </w:rPr>
        <w:t>begin to provid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="00292285">
        <w:rPr>
          <w:rFonts w:eastAsia="Arial" w:cs="Times New Roman"/>
          <w:szCs w:val="24"/>
        </w:rPr>
        <w:t xml:space="preserve">services,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ecessar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t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urchase</w:t>
      </w:r>
      <w:r w:rsid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 equipment.</w:t>
      </w:r>
    </w:p>
    <w:p w14:paraId="2DB09A71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Mass</w:t>
      </w:r>
      <w:r w:rsidRPr="00C001FA">
        <w:rPr>
          <w:rFonts w:eastAsia="Arial" w:cs="Times New Roman"/>
          <w:bCs/>
          <w:spacing w:val="10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Media</w:t>
      </w:r>
      <w:r w:rsidRPr="00C001FA">
        <w:rPr>
          <w:rFonts w:eastAsia="Arial" w:cs="Times New Roman"/>
          <w:bCs/>
          <w:spacing w:val="3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Managemen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harg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giving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formatio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ass</w:t>
      </w:r>
      <w:r w:rsidRPr="00292285">
        <w:rPr>
          <w:rFonts w:eastAsia="Arial" w:cs="Times New Roman"/>
          <w:spacing w:val="10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?</w:t>
      </w:r>
    </w:p>
    <w:p w14:paraId="6B219C8B" w14:textId="77777777" w:rsidR="00292285" w:rsidRPr="004C3BC6" w:rsidRDefault="00E93C78" w:rsidP="004C3BC6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Also provide some guidelines on what data is appropriate to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provided.</w:t>
      </w:r>
    </w:p>
    <w:p w14:paraId="037F62E2" w14:textId="77777777" w:rsidR="00E93C78" w:rsidRPr="00C001FA" w:rsidRDefault="00E93C78" w:rsidP="00C001FA">
      <w:pPr>
        <w:spacing w:before="1" w:after="0"/>
        <w:ind w:left="100" w:right="64"/>
        <w:rPr>
          <w:rFonts w:eastAsia="Arial" w:cs="Times New Roman"/>
          <w:szCs w:val="24"/>
        </w:rPr>
      </w:pPr>
      <w:r w:rsidRPr="00C001FA">
        <w:rPr>
          <w:rFonts w:eastAsia="Arial" w:cs="Times New Roman"/>
          <w:szCs w:val="24"/>
        </w:rPr>
        <w:t xml:space="preserve">After creating the plans, it is important to practice them to the extent possible.   Management should set aside time to test implementation of the disaster </w:t>
      </w:r>
      <w:r w:rsidR="00292285" w:rsidRPr="00C001FA">
        <w:rPr>
          <w:rFonts w:eastAsia="Arial" w:cs="Times New Roman"/>
          <w:szCs w:val="24"/>
        </w:rPr>
        <w:t xml:space="preserve">recovery </w:t>
      </w:r>
      <w:r w:rsidRPr="00C001FA">
        <w:rPr>
          <w:rFonts w:eastAsia="Arial" w:cs="Times New Roman"/>
          <w:szCs w:val="24"/>
        </w:rPr>
        <w:t xml:space="preserve">plan.  </w:t>
      </w:r>
      <w:r w:rsidR="00292285" w:rsidRPr="00C001FA">
        <w:rPr>
          <w:rFonts w:eastAsia="Arial" w:cs="Times New Roman"/>
          <w:szCs w:val="24"/>
        </w:rPr>
        <w:t xml:space="preserve">Table top exercises should be conducted annually. </w:t>
      </w:r>
      <w:r w:rsidRPr="00C001FA">
        <w:rPr>
          <w:rFonts w:eastAsia="Arial" w:cs="Times New Roman"/>
          <w:szCs w:val="24"/>
        </w:rPr>
        <w:t>During these tests, issues that may cause the plan to fail can be discovered and corrected in an environment that has few consequences.</w:t>
      </w:r>
    </w:p>
    <w:p w14:paraId="4901183F" w14:textId="77777777" w:rsidR="00292285" w:rsidRPr="00E93C78" w:rsidRDefault="00292285" w:rsidP="00292285">
      <w:pPr>
        <w:spacing w:before="1" w:after="0" w:line="220" w:lineRule="exact"/>
        <w:ind w:left="100" w:right="64"/>
        <w:rPr>
          <w:rFonts w:eastAsia="Arial" w:cs="Times New Roman"/>
          <w:szCs w:val="24"/>
        </w:rPr>
      </w:pPr>
    </w:p>
    <w:p w14:paraId="4A0BFFCE" w14:textId="77777777" w:rsidR="00E93C78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he plan</w:t>
      </w:r>
      <w:r w:rsidR="00E10461">
        <w:rPr>
          <w:rFonts w:eastAsia="Arial" w:cs="Times New Roman"/>
          <w:szCs w:val="24"/>
        </w:rPr>
        <w:t>, at a minimum,</w:t>
      </w:r>
      <w:r>
        <w:rPr>
          <w:rFonts w:eastAsia="Arial" w:cs="Times New Roman"/>
          <w:szCs w:val="24"/>
        </w:rPr>
        <w:t xml:space="preserve"> should be reviewed an updated on an annual basis.</w:t>
      </w:r>
    </w:p>
    <w:p w14:paraId="49615049" w14:textId="77777777" w:rsidR="00292285" w:rsidRPr="00292285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</w:p>
    <w:p w14:paraId="3551E12E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21386154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AFA8F2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</w:t>
      </w:r>
      <w:proofErr w:type="spellStart"/>
      <w:r w:rsidR="007B3E20">
        <w:rPr>
          <w:rFonts w:cs="Times New Roman"/>
          <w:szCs w:val="24"/>
        </w:rPr>
        <w:t>thrus</w:t>
      </w:r>
      <w:proofErr w:type="spellEnd"/>
      <w:r w:rsidR="007B3E20">
        <w:rPr>
          <w:rFonts w:cs="Times New Roman"/>
          <w:szCs w:val="24"/>
        </w:rPr>
        <w:t xml:space="preserve">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4952E1D9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BAF2664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C001F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596074A9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64686949" w14:textId="77777777" w:rsidR="00C72E22" w:rsidRPr="00B96A66" w:rsidRDefault="00B96A66" w:rsidP="00292285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149BF2F5" w14:textId="77777777" w:rsidR="00A84AF0" w:rsidRDefault="009C2FC8" w:rsidP="00292285">
      <w:pPr>
        <w:pStyle w:val="Heading1"/>
        <w:numPr>
          <w:ilvl w:val="0"/>
          <w:numId w:val="4"/>
        </w:numPr>
        <w:spacing w:before="0"/>
      </w:pPr>
      <w:r>
        <w:t>Related Standards, Policies and Processes</w:t>
      </w:r>
    </w:p>
    <w:p w14:paraId="3DC467E3" w14:textId="77777777" w:rsidR="00836569" w:rsidRDefault="00292285" w:rsidP="00292285">
      <w:pPr>
        <w:spacing w:after="0"/>
      </w:pPr>
      <w:r>
        <w:t>None</w:t>
      </w:r>
      <w:r w:rsidR="00C001FA">
        <w:t>.</w:t>
      </w:r>
    </w:p>
    <w:p w14:paraId="32D242DC" w14:textId="77777777" w:rsidR="00292285" w:rsidRPr="00836569" w:rsidRDefault="00292285" w:rsidP="00292285">
      <w:pPr>
        <w:spacing w:after="0"/>
      </w:pPr>
    </w:p>
    <w:p w14:paraId="475BD221" w14:textId="77777777" w:rsidR="004A69C6" w:rsidRPr="004A69C6" w:rsidRDefault="009C2FC8" w:rsidP="004A69C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28991E85" w14:textId="77777777" w:rsidR="00C001FA" w:rsidRPr="00C001FA" w:rsidRDefault="00C001FA" w:rsidP="00C001FA">
      <w:pPr>
        <w:spacing w:after="0"/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The following definition and terms can be found in the SANS Glossary located at:</w:t>
      </w:r>
    </w:p>
    <w:p w14:paraId="1534A8B0" w14:textId="77777777" w:rsidR="00C001FA" w:rsidRPr="00C001FA" w:rsidRDefault="00C001FA" w:rsidP="00C001FA">
      <w:pPr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https://www.sans.org/security-resources/glossary-of-terms/</w:t>
      </w:r>
    </w:p>
    <w:p w14:paraId="20382FA5" w14:textId="77777777" w:rsidR="00292285" w:rsidRPr="00292285" w:rsidRDefault="00267C68" w:rsidP="00C001FA">
      <w:pPr>
        <w:pStyle w:val="ListParagraph"/>
        <w:numPr>
          <w:ilvl w:val="0"/>
          <w:numId w:val="14"/>
        </w:numPr>
      </w:pPr>
      <w:r>
        <w:t>Disaster</w:t>
      </w:r>
    </w:p>
    <w:p w14:paraId="2688A043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4D55BEE0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790394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8B2B6B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0D7BD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62B00F89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D887F4C" w14:textId="64E844D1"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8888457" w14:textId="240813B1"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1849CFA8" w14:textId="36C0F873"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14:paraId="0BE0F347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750DAC1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4EBBE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349264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FE1A250" w14:textId="77777777" w:rsidR="00FD3519" w:rsidRPr="00FD3519" w:rsidRDefault="00FD3519" w:rsidP="00FD3519">
      <w:bookmarkStart w:id="0" w:name="_GoBack"/>
      <w:bookmarkEnd w:id="0"/>
    </w:p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3C0C" w14:textId="77777777" w:rsidR="00BC6CC5" w:rsidRDefault="00BC6CC5" w:rsidP="0066487F">
      <w:pPr>
        <w:spacing w:after="0" w:line="240" w:lineRule="auto"/>
      </w:pPr>
      <w:r>
        <w:separator/>
      </w:r>
    </w:p>
  </w:endnote>
  <w:endnote w:type="continuationSeparator" w:id="0">
    <w:p w14:paraId="4F0FDC0F" w14:textId="77777777" w:rsidR="00BC6CC5" w:rsidRDefault="00BC6CC5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6351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A70D35" w:rsidRPr="00A70D3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7EF3" w14:textId="77777777" w:rsidR="00BC6CC5" w:rsidRDefault="00BC6CC5" w:rsidP="0066487F">
      <w:pPr>
        <w:spacing w:after="0" w:line="240" w:lineRule="auto"/>
      </w:pPr>
      <w:r>
        <w:separator/>
      </w:r>
    </w:p>
  </w:footnote>
  <w:footnote w:type="continuationSeparator" w:id="0">
    <w:p w14:paraId="3C20B12A" w14:textId="77777777" w:rsidR="00BC6CC5" w:rsidRDefault="00BC6CC5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ADA8" w14:textId="77777777" w:rsidR="0066487F" w:rsidRPr="0066487F" w:rsidRDefault="0066487F">
    <w:pPr>
      <w:pStyle w:val="Header"/>
      <w:rPr>
        <w:rFonts w:ascii="Verdana" w:hAnsi="Verdana"/>
        <w:szCs w:val="24"/>
      </w:rPr>
    </w:pPr>
  </w:p>
  <w:p w14:paraId="2750E9EA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67C68"/>
    <w:rsid w:val="00292285"/>
    <w:rsid w:val="002D4839"/>
    <w:rsid w:val="002D5B0F"/>
    <w:rsid w:val="003013B8"/>
    <w:rsid w:val="0033192C"/>
    <w:rsid w:val="003B6BD8"/>
    <w:rsid w:val="003F462D"/>
    <w:rsid w:val="00411960"/>
    <w:rsid w:val="00445399"/>
    <w:rsid w:val="004A69C6"/>
    <w:rsid w:val="004C3BC6"/>
    <w:rsid w:val="004E0A31"/>
    <w:rsid w:val="005F6E58"/>
    <w:rsid w:val="0066487F"/>
    <w:rsid w:val="006668BB"/>
    <w:rsid w:val="006E094A"/>
    <w:rsid w:val="007161FB"/>
    <w:rsid w:val="00717E04"/>
    <w:rsid w:val="007734E0"/>
    <w:rsid w:val="00792C9B"/>
    <w:rsid w:val="007B3E20"/>
    <w:rsid w:val="008228E7"/>
    <w:rsid w:val="00836569"/>
    <w:rsid w:val="00875E48"/>
    <w:rsid w:val="008B353D"/>
    <w:rsid w:val="008B54E3"/>
    <w:rsid w:val="008E3E91"/>
    <w:rsid w:val="009536CD"/>
    <w:rsid w:val="009C2FC8"/>
    <w:rsid w:val="00A047BB"/>
    <w:rsid w:val="00A70D35"/>
    <w:rsid w:val="00A84AF0"/>
    <w:rsid w:val="00AF32E9"/>
    <w:rsid w:val="00B96A66"/>
    <w:rsid w:val="00BA253C"/>
    <w:rsid w:val="00BC201B"/>
    <w:rsid w:val="00BC6CC5"/>
    <w:rsid w:val="00BD6ABF"/>
    <w:rsid w:val="00BF37D6"/>
    <w:rsid w:val="00C001FA"/>
    <w:rsid w:val="00C02699"/>
    <w:rsid w:val="00C2210A"/>
    <w:rsid w:val="00C234F8"/>
    <w:rsid w:val="00C2737D"/>
    <w:rsid w:val="00C41CE0"/>
    <w:rsid w:val="00C54188"/>
    <w:rsid w:val="00C72E22"/>
    <w:rsid w:val="00D61C3A"/>
    <w:rsid w:val="00D7341F"/>
    <w:rsid w:val="00DE586F"/>
    <w:rsid w:val="00E046B3"/>
    <w:rsid w:val="00E10461"/>
    <w:rsid w:val="00E1237C"/>
    <w:rsid w:val="00E12CAC"/>
    <w:rsid w:val="00E93C78"/>
    <w:rsid w:val="00EA2056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B4499"/>
  <w15:docId w15:val="{B84555ED-5BF1-465C-B1AF-C9CF122A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5EEB-2589-4DF4-8941-2D52EA9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Agathsya Tech</cp:lastModifiedBy>
  <cp:revision>8</cp:revision>
  <dcterms:created xsi:type="dcterms:W3CDTF">2013-12-31T01:26:00Z</dcterms:created>
  <dcterms:modified xsi:type="dcterms:W3CDTF">2018-10-11T10:33:00Z</dcterms:modified>
</cp:coreProperties>
</file>